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6E5" w:rsidRPr="006A5AD0" w:rsidRDefault="001864D0" w:rsidP="00C23016">
      <w:pPr>
        <w:ind w:firstLine="390"/>
        <w:jc w:val="center"/>
        <w:rPr>
          <w:rFonts w:ascii="宋体" w:hAnsi="宋体"/>
          <w:b/>
          <w:sz w:val="32"/>
          <w:szCs w:val="32"/>
        </w:rPr>
      </w:pPr>
      <w:r w:rsidRPr="006A5AD0">
        <w:rPr>
          <w:rFonts w:ascii="宋体" w:hAnsi="宋体" w:hint="eastAsia"/>
          <w:b/>
          <w:sz w:val="32"/>
          <w:szCs w:val="32"/>
        </w:rPr>
        <w:t>内部</w:t>
      </w:r>
      <w:r w:rsidR="00E25851" w:rsidRPr="006A5AD0">
        <w:rPr>
          <w:rFonts w:ascii="宋体" w:hAnsi="宋体" w:hint="eastAsia"/>
          <w:b/>
          <w:sz w:val="32"/>
          <w:szCs w:val="32"/>
        </w:rPr>
        <w:t>联络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896"/>
        <w:gridCol w:w="925"/>
        <w:gridCol w:w="1581"/>
        <w:gridCol w:w="1244"/>
        <w:gridCol w:w="1610"/>
      </w:tblGrid>
      <w:tr w:rsidR="00B239EB" w:rsidRPr="006A5AD0" w:rsidTr="00C822A0">
        <w:trPr>
          <w:trHeight w:val="510"/>
        </w:trPr>
        <w:tc>
          <w:tcPr>
            <w:tcW w:w="1266" w:type="dxa"/>
            <w:vAlign w:val="center"/>
          </w:tcPr>
          <w:p w:rsidR="00737E67" w:rsidRPr="006A5AD0" w:rsidRDefault="00737E67" w:rsidP="007B46E5">
            <w:pPr>
              <w:jc w:val="center"/>
              <w:rPr>
                <w:rFonts w:ascii="宋体" w:hAnsi="宋体"/>
                <w:szCs w:val="21"/>
              </w:rPr>
            </w:pPr>
            <w:r w:rsidRPr="006A5AD0">
              <w:rPr>
                <w:rFonts w:ascii="宋体" w:hAnsi="宋体" w:hint="eastAsia"/>
                <w:szCs w:val="21"/>
              </w:rPr>
              <w:t>紧急程度</w:t>
            </w:r>
          </w:p>
        </w:tc>
        <w:tc>
          <w:tcPr>
            <w:tcW w:w="7256" w:type="dxa"/>
            <w:gridSpan w:val="5"/>
            <w:vAlign w:val="center"/>
          </w:tcPr>
          <w:p w:rsidR="00737E67" w:rsidRPr="006A5AD0" w:rsidRDefault="002B1E97" w:rsidP="008F56E5">
            <w:pPr>
              <w:rPr>
                <w:rFonts w:ascii="宋体" w:hAnsi="宋体"/>
                <w:szCs w:val="21"/>
              </w:rPr>
            </w:pPr>
            <w:r w:rsidRPr="002B1E97">
              <w:rPr>
                <w:rFonts w:ascii="宋体" w:hAnsi="宋体"/>
                <w:szCs w:val="21"/>
              </w:rPr>
              <w:t>{{</w:t>
            </w:r>
            <w:proofErr w:type="spellStart"/>
            <w:r w:rsidR="008F56E5">
              <w:rPr>
                <w:rFonts w:ascii="宋体" w:hAnsi="宋体"/>
                <w:szCs w:val="21"/>
              </w:rPr>
              <w:t>checkedOptionStr</w:t>
            </w:r>
            <w:proofErr w:type="spellEnd"/>
            <w:r w:rsidRPr="002B1E97">
              <w:rPr>
                <w:rFonts w:ascii="宋体" w:hAnsi="宋体"/>
                <w:szCs w:val="21"/>
              </w:rPr>
              <w:t>}}</w:t>
            </w:r>
          </w:p>
        </w:tc>
      </w:tr>
      <w:tr w:rsidR="00C822A0" w:rsidRPr="006A5AD0" w:rsidTr="00C822A0">
        <w:trPr>
          <w:trHeight w:val="510"/>
        </w:trPr>
        <w:tc>
          <w:tcPr>
            <w:tcW w:w="1266" w:type="dxa"/>
            <w:vAlign w:val="center"/>
          </w:tcPr>
          <w:p w:rsidR="007B46E5" w:rsidRPr="006A5AD0" w:rsidRDefault="007B46E5" w:rsidP="007B46E5">
            <w:pPr>
              <w:jc w:val="center"/>
              <w:rPr>
                <w:rFonts w:ascii="宋体" w:hAnsi="宋体"/>
                <w:szCs w:val="21"/>
              </w:rPr>
            </w:pPr>
            <w:r w:rsidRPr="006A5AD0">
              <w:rPr>
                <w:rFonts w:ascii="宋体" w:hAnsi="宋体" w:hint="eastAsia"/>
                <w:szCs w:val="21"/>
              </w:rPr>
              <w:t>发出部门</w:t>
            </w:r>
          </w:p>
        </w:tc>
        <w:tc>
          <w:tcPr>
            <w:tcW w:w="1896" w:type="dxa"/>
            <w:vAlign w:val="center"/>
          </w:tcPr>
          <w:p w:rsidR="007B46E5" w:rsidRPr="00B239EB" w:rsidRDefault="00B239EB" w:rsidP="00B239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{</w:t>
            </w:r>
            <w:proofErr w:type="spellStart"/>
            <w:r w:rsidRPr="00B239EB">
              <w:rPr>
                <w:rFonts w:ascii="宋体" w:hAnsi="宋体"/>
                <w:szCs w:val="21"/>
              </w:rPr>
              <w:t>sendDeptName</w:t>
            </w:r>
            <w:proofErr w:type="spellEnd"/>
            <w:r>
              <w:rPr>
                <w:rFonts w:ascii="宋体" w:hAnsi="宋体" w:hint="eastAsia"/>
                <w:szCs w:val="21"/>
              </w:rPr>
              <w:t>}}</w:t>
            </w:r>
          </w:p>
        </w:tc>
        <w:tc>
          <w:tcPr>
            <w:tcW w:w="925" w:type="dxa"/>
            <w:vAlign w:val="center"/>
          </w:tcPr>
          <w:p w:rsidR="007B46E5" w:rsidRPr="006A5AD0" w:rsidRDefault="007B46E5" w:rsidP="007B46E5">
            <w:pPr>
              <w:ind w:left="57"/>
              <w:jc w:val="center"/>
              <w:rPr>
                <w:rFonts w:ascii="宋体" w:hAnsi="宋体"/>
                <w:szCs w:val="21"/>
              </w:rPr>
            </w:pPr>
            <w:r w:rsidRPr="006A5AD0">
              <w:rPr>
                <w:rFonts w:ascii="宋体" w:hAnsi="宋体" w:hint="eastAsia"/>
                <w:szCs w:val="21"/>
              </w:rPr>
              <w:t>发出人</w:t>
            </w:r>
          </w:p>
        </w:tc>
        <w:tc>
          <w:tcPr>
            <w:tcW w:w="1581" w:type="dxa"/>
            <w:vAlign w:val="center"/>
          </w:tcPr>
          <w:p w:rsidR="007B46E5" w:rsidRPr="006A5AD0" w:rsidRDefault="00B239EB" w:rsidP="007B46E5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{</w:t>
            </w:r>
            <w:proofErr w:type="spellStart"/>
            <w:r>
              <w:rPr>
                <w:rFonts w:ascii="宋体" w:hAnsi="宋体"/>
                <w:szCs w:val="21"/>
              </w:rPr>
              <w:t>sendEname</w:t>
            </w:r>
            <w:proofErr w:type="spellEnd"/>
            <w:r>
              <w:rPr>
                <w:rFonts w:ascii="宋体" w:hAnsi="宋体" w:hint="eastAsia"/>
                <w:szCs w:val="21"/>
              </w:rPr>
              <w:t>}}</w:t>
            </w:r>
          </w:p>
        </w:tc>
        <w:tc>
          <w:tcPr>
            <w:tcW w:w="1244" w:type="dxa"/>
            <w:vAlign w:val="center"/>
          </w:tcPr>
          <w:p w:rsidR="007B46E5" w:rsidRPr="006A5AD0" w:rsidRDefault="007B46E5" w:rsidP="007B46E5">
            <w:pPr>
              <w:ind w:left="42"/>
              <w:jc w:val="center"/>
              <w:rPr>
                <w:rFonts w:ascii="宋体" w:hAnsi="宋体"/>
                <w:szCs w:val="21"/>
              </w:rPr>
            </w:pPr>
            <w:r w:rsidRPr="006A5AD0">
              <w:rPr>
                <w:rFonts w:ascii="宋体" w:hAnsi="宋体" w:hint="eastAsia"/>
                <w:szCs w:val="21"/>
              </w:rPr>
              <w:t>发出时间</w:t>
            </w:r>
          </w:p>
        </w:tc>
        <w:tc>
          <w:tcPr>
            <w:tcW w:w="1610" w:type="dxa"/>
            <w:vAlign w:val="center"/>
          </w:tcPr>
          <w:p w:rsidR="007B46E5" w:rsidRPr="006A5AD0" w:rsidRDefault="00B239EB" w:rsidP="007B46E5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{</w:t>
            </w:r>
            <w:proofErr w:type="spellStart"/>
            <w:r>
              <w:rPr>
                <w:rFonts w:ascii="宋体" w:hAnsi="宋体"/>
                <w:szCs w:val="21"/>
              </w:rPr>
              <w:t>send</w:t>
            </w:r>
            <w:r>
              <w:rPr>
                <w:rFonts w:ascii="宋体" w:hAnsi="宋体" w:hint="eastAsia"/>
                <w:szCs w:val="21"/>
              </w:rPr>
              <w:t>T</w:t>
            </w:r>
            <w:r>
              <w:rPr>
                <w:rFonts w:ascii="宋体" w:hAnsi="宋体"/>
                <w:szCs w:val="21"/>
              </w:rPr>
              <w:t>ime</w:t>
            </w:r>
            <w:proofErr w:type="spellEnd"/>
            <w:r>
              <w:rPr>
                <w:rFonts w:ascii="宋体" w:hAnsi="宋体" w:hint="eastAsia"/>
                <w:szCs w:val="21"/>
              </w:rPr>
              <w:t>}}</w:t>
            </w:r>
          </w:p>
        </w:tc>
      </w:tr>
      <w:tr w:rsidR="00C822A0" w:rsidRPr="006A5AD0" w:rsidTr="00C822A0">
        <w:trPr>
          <w:trHeight w:val="510"/>
        </w:trPr>
        <w:tc>
          <w:tcPr>
            <w:tcW w:w="1266" w:type="dxa"/>
            <w:vAlign w:val="center"/>
          </w:tcPr>
          <w:p w:rsidR="007B46E5" w:rsidRDefault="00C822A0" w:rsidP="007B46E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{{</w:t>
            </w:r>
            <w:r w:rsidR="00A212A0">
              <w:rPr>
                <w:rFonts w:ascii="宋体" w:hAnsi="宋体" w:hint="eastAsia"/>
                <w:szCs w:val="21"/>
              </w:rPr>
              <w:t>$</w:t>
            </w:r>
            <w:proofErr w:type="spellStart"/>
            <w:r w:rsidR="00A212A0">
              <w:rPr>
                <w:rFonts w:ascii="宋体" w:hAnsi="宋体"/>
                <w:szCs w:val="21"/>
              </w:rPr>
              <w:t>fe:list</w:t>
            </w:r>
            <w:proofErr w:type="spellEnd"/>
          </w:p>
          <w:p w:rsidR="00A212A0" w:rsidRPr="006A5AD0" w:rsidRDefault="00A212A0" w:rsidP="007B46E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t.t1</w:t>
            </w:r>
          </w:p>
        </w:tc>
        <w:tc>
          <w:tcPr>
            <w:tcW w:w="1896" w:type="dxa"/>
            <w:vAlign w:val="center"/>
          </w:tcPr>
          <w:p w:rsidR="007B46E5" w:rsidRPr="006A5AD0" w:rsidRDefault="00B239EB" w:rsidP="00A931D2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t.</w:t>
            </w:r>
            <w:r>
              <w:rPr>
                <w:rFonts w:ascii="宋体" w:hAnsi="宋体" w:hint="eastAsia"/>
                <w:szCs w:val="21"/>
              </w:rPr>
              <w:t>d</w:t>
            </w:r>
            <w:r w:rsidRPr="00B239EB">
              <w:rPr>
                <w:rFonts w:ascii="宋体" w:hAnsi="宋体"/>
                <w:szCs w:val="21"/>
              </w:rPr>
              <w:t>eptName</w:t>
            </w:r>
            <w:proofErr w:type="spellEnd"/>
          </w:p>
        </w:tc>
        <w:tc>
          <w:tcPr>
            <w:tcW w:w="925" w:type="dxa"/>
            <w:vAlign w:val="center"/>
          </w:tcPr>
          <w:p w:rsidR="007B46E5" w:rsidRPr="006A5AD0" w:rsidRDefault="00A212A0" w:rsidP="007B46E5">
            <w:pPr>
              <w:ind w:lef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</w:t>
            </w:r>
            <w:r>
              <w:rPr>
                <w:rFonts w:ascii="宋体" w:hAnsi="宋体"/>
                <w:szCs w:val="21"/>
              </w:rPr>
              <w:t>.t2</w:t>
            </w:r>
          </w:p>
        </w:tc>
        <w:tc>
          <w:tcPr>
            <w:tcW w:w="1581" w:type="dxa"/>
            <w:vAlign w:val="center"/>
          </w:tcPr>
          <w:p w:rsidR="007B46E5" w:rsidRPr="006A5AD0" w:rsidRDefault="00B239EB" w:rsidP="007B46E5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t</w:t>
            </w:r>
            <w:r>
              <w:rPr>
                <w:rFonts w:ascii="宋体" w:hAnsi="宋体"/>
                <w:szCs w:val="21"/>
              </w:rPr>
              <w:t>.ename</w:t>
            </w:r>
            <w:proofErr w:type="spellEnd"/>
          </w:p>
        </w:tc>
        <w:tc>
          <w:tcPr>
            <w:tcW w:w="1244" w:type="dxa"/>
            <w:vAlign w:val="center"/>
          </w:tcPr>
          <w:p w:rsidR="007B46E5" w:rsidRPr="006A5AD0" w:rsidRDefault="00A212A0" w:rsidP="00B239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</w:t>
            </w:r>
            <w:r>
              <w:rPr>
                <w:rFonts w:ascii="宋体" w:hAnsi="宋体"/>
                <w:szCs w:val="21"/>
              </w:rPr>
              <w:t>.t3</w:t>
            </w:r>
          </w:p>
        </w:tc>
        <w:tc>
          <w:tcPr>
            <w:tcW w:w="1610" w:type="dxa"/>
            <w:vAlign w:val="center"/>
          </w:tcPr>
          <w:p w:rsidR="007B46E5" w:rsidRPr="006A5AD0" w:rsidRDefault="00B239EB" w:rsidP="00B239EB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t.</w:t>
            </w:r>
            <w:r w:rsidRPr="00B239EB">
              <w:rPr>
                <w:rFonts w:ascii="宋体" w:hAnsi="宋体"/>
                <w:szCs w:val="21"/>
              </w:rPr>
              <w:t>receiveTime</w:t>
            </w:r>
            <w:proofErr w:type="spellEnd"/>
            <w:r>
              <w:rPr>
                <w:rFonts w:ascii="宋体" w:hAnsi="宋体"/>
                <w:szCs w:val="21"/>
              </w:rPr>
              <w:t>}}</w:t>
            </w:r>
          </w:p>
        </w:tc>
      </w:tr>
      <w:tr w:rsidR="00971F8A" w:rsidRPr="006A5AD0" w:rsidTr="00C822A0">
        <w:tc>
          <w:tcPr>
            <w:tcW w:w="8522" w:type="dxa"/>
            <w:gridSpan w:val="6"/>
          </w:tcPr>
          <w:p w:rsidR="008D08B0" w:rsidRPr="006A5AD0" w:rsidRDefault="00CE0876" w:rsidP="00971F8A">
            <w:pPr>
              <w:rPr>
                <w:rFonts w:ascii="宋体" w:hAnsi="宋体"/>
                <w:szCs w:val="21"/>
              </w:rPr>
            </w:pPr>
            <w:r w:rsidRPr="006A5AD0">
              <w:rPr>
                <w:rFonts w:ascii="宋体" w:hAnsi="宋体" w:hint="eastAsia"/>
                <w:szCs w:val="21"/>
              </w:rPr>
              <w:t>联络事宜</w:t>
            </w:r>
            <w:r w:rsidR="00971F8A" w:rsidRPr="006A5AD0">
              <w:rPr>
                <w:rFonts w:ascii="宋体" w:hAnsi="宋体" w:hint="eastAsia"/>
                <w:szCs w:val="21"/>
              </w:rPr>
              <w:t>：</w:t>
            </w:r>
          </w:p>
          <w:p w:rsidR="00971F8A" w:rsidRPr="006A5AD0" w:rsidRDefault="003A1816" w:rsidP="00971F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3A1816">
              <w:rPr>
                <w:rFonts w:ascii="宋体" w:hAnsi="宋体"/>
                <w:szCs w:val="21"/>
              </w:rPr>
              <w:t>{{</w:t>
            </w:r>
            <w:proofErr w:type="spellStart"/>
            <w:r w:rsidRPr="003A1816">
              <w:rPr>
                <w:rFonts w:ascii="宋体" w:hAnsi="宋体"/>
                <w:szCs w:val="21"/>
              </w:rPr>
              <w:t>liaisonMatters</w:t>
            </w:r>
            <w:proofErr w:type="spellEnd"/>
            <w:r w:rsidRPr="003A1816">
              <w:rPr>
                <w:rFonts w:ascii="宋体" w:hAnsi="宋体"/>
                <w:szCs w:val="21"/>
              </w:rPr>
              <w:t>}}</w:t>
            </w: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</w:tc>
      </w:tr>
      <w:tr w:rsidR="00971F8A" w:rsidRPr="006A5AD0" w:rsidTr="00C822A0">
        <w:tc>
          <w:tcPr>
            <w:tcW w:w="8522" w:type="dxa"/>
            <w:gridSpan w:val="6"/>
          </w:tcPr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  <w:r w:rsidRPr="006A5AD0">
              <w:rPr>
                <w:rFonts w:ascii="宋体" w:hAnsi="宋体" w:hint="eastAsia"/>
                <w:szCs w:val="21"/>
              </w:rPr>
              <w:t>接收部门处理意见：</w:t>
            </w:r>
          </w:p>
          <w:p w:rsidR="00971F8A" w:rsidRPr="006A5AD0" w:rsidRDefault="003A1816" w:rsidP="00971F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3A1816">
              <w:rPr>
                <w:rFonts w:ascii="宋体" w:hAnsi="宋体"/>
                <w:szCs w:val="21"/>
              </w:rPr>
              <w:t>{{opinion}}</w:t>
            </w: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</w:p>
        </w:tc>
      </w:tr>
      <w:tr w:rsidR="00971F8A" w:rsidRPr="006A5AD0" w:rsidTr="00C822A0">
        <w:trPr>
          <w:trHeight w:val="1219"/>
        </w:trPr>
        <w:tc>
          <w:tcPr>
            <w:tcW w:w="8522" w:type="dxa"/>
            <w:gridSpan w:val="6"/>
            <w:vAlign w:val="center"/>
          </w:tcPr>
          <w:p w:rsidR="00971F8A" w:rsidRPr="006A5AD0" w:rsidRDefault="00971F8A" w:rsidP="00971F8A">
            <w:pPr>
              <w:rPr>
                <w:rFonts w:ascii="宋体" w:hAnsi="宋体"/>
                <w:szCs w:val="21"/>
              </w:rPr>
            </w:pPr>
            <w:r w:rsidRPr="006A5AD0">
              <w:rPr>
                <w:rFonts w:ascii="宋体" w:hAnsi="宋体" w:hint="eastAsia"/>
                <w:szCs w:val="21"/>
              </w:rPr>
              <w:t>备注：1</w:t>
            </w:r>
            <w:r w:rsidR="001D748E" w:rsidRPr="006A5AD0">
              <w:rPr>
                <w:rFonts w:ascii="宋体" w:hAnsi="宋体" w:hint="eastAsia"/>
                <w:szCs w:val="21"/>
              </w:rPr>
              <w:t>本联络</w:t>
            </w:r>
            <w:proofErr w:type="gramStart"/>
            <w:r w:rsidR="001D748E" w:rsidRPr="006A5AD0">
              <w:rPr>
                <w:rFonts w:ascii="宋体" w:hAnsi="宋体" w:hint="eastAsia"/>
                <w:szCs w:val="21"/>
              </w:rPr>
              <w:t>函</w:t>
            </w:r>
            <w:r w:rsidRPr="006A5AD0">
              <w:rPr>
                <w:rFonts w:ascii="宋体" w:hAnsi="宋体" w:hint="eastAsia"/>
                <w:szCs w:val="21"/>
              </w:rPr>
              <w:t>用于</w:t>
            </w:r>
            <w:proofErr w:type="gramEnd"/>
            <w:r w:rsidRPr="006A5AD0">
              <w:rPr>
                <w:rFonts w:ascii="宋体" w:hAnsi="宋体" w:hint="eastAsia"/>
                <w:szCs w:val="21"/>
              </w:rPr>
              <w:t>设计开发不同组别或不同相关部门之间的信息联络。</w:t>
            </w:r>
          </w:p>
          <w:p w:rsidR="00971F8A" w:rsidRPr="006A5AD0" w:rsidRDefault="00971F8A" w:rsidP="009E541C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6A5AD0">
              <w:rPr>
                <w:rFonts w:ascii="宋体" w:hAnsi="宋体" w:hint="eastAsia"/>
                <w:szCs w:val="21"/>
              </w:rPr>
              <w:t>2本单一式三份，发出部门、接收部门各一份，项目负责人一份。</w:t>
            </w:r>
          </w:p>
          <w:p w:rsidR="00971F8A" w:rsidRPr="006A5AD0" w:rsidRDefault="00971F8A" w:rsidP="009E541C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6A5AD0">
              <w:rPr>
                <w:rFonts w:ascii="宋体" w:hAnsi="宋体" w:hint="eastAsia"/>
                <w:szCs w:val="21"/>
              </w:rPr>
              <w:t>3本单也用于产品定型后，各相关部门提出设计开发更改建议。</w:t>
            </w:r>
          </w:p>
        </w:tc>
      </w:tr>
    </w:tbl>
    <w:p w:rsidR="007B46E5" w:rsidRPr="0075021E" w:rsidRDefault="0075021E" w:rsidP="0075021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编制：</w:t>
      </w:r>
      <w:r w:rsidRPr="003A1816">
        <w:rPr>
          <w:rFonts w:ascii="宋体" w:hAnsi="宋体"/>
          <w:szCs w:val="21"/>
        </w:rPr>
        <w:t>{{</w:t>
      </w:r>
      <w:proofErr w:type="spellStart"/>
      <w:r w:rsidRPr="00E07DF7">
        <w:rPr>
          <w:rFonts w:ascii="宋体" w:hAnsi="宋体"/>
          <w:szCs w:val="21"/>
        </w:rPr>
        <w:t>compilingName</w:t>
      </w:r>
      <w:proofErr w:type="spellEnd"/>
      <w:r w:rsidRPr="003A1816">
        <w:rPr>
          <w:rFonts w:ascii="宋体" w:hAnsi="宋体"/>
          <w:szCs w:val="21"/>
        </w:rPr>
        <w:t>}}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审核：</w:t>
      </w:r>
      <w:r w:rsidRPr="003A1816">
        <w:rPr>
          <w:rFonts w:ascii="宋体" w:hAnsi="宋体"/>
          <w:szCs w:val="21"/>
        </w:rPr>
        <w:t>{{</w:t>
      </w:r>
      <w:bookmarkStart w:id="0" w:name="_GoBack"/>
      <w:bookmarkEnd w:id="0"/>
      <w:proofErr w:type="spellStart"/>
      <w:r w:rsidRPr="00E07DF7">
        <w:rPr>
          <w:rFonts w:ascii="宋体" w:hAnsi="宋体"/>
          <w:szCs w:val="21"/>
        </w:rPr>
        <w:t>verifyName</w:t>
      </w:r>
      <w:proofErr w:type="spellEnd"/>
      <w:r w:rsidRPr="003A1816">
        <w:rPr>
          <w:rFonts w:ascii="宋体" w:hAnsi="宋体"/>
          <w:szCs w:val="21"/>
        </w:rPr>
        <w:t>}}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 </w:t>
      </w:r>
      <w:r>
        <w:rPr>
          <w:rFonts w:ascii="宋体" w:hAnsi="宋体" w:hint="eastAsia"/>
          <w:szCs w:val="21"/>
        </w:rPr>
        <w:t>批准：</w:t>
      </w:r>
      <w:r w:rsidRPr="003A1816">
        <w:rPr>
          <w:rFonts w:ascii="宋体" w:hAnsi="宋体"/>
          <w:szCs w:val="21"/>
        </w:rPr>
        <w:t>{{</w:t>
      </w:r>
      <w:proofErr w:type="spellStart"/>
      <w:proofErr w:type="gramStart"/>
      <w:r w:rsidRPr="00E07DF7">
        <w:rPr>
          <w:rFonts w:ascii="宋体" w:hAnsi="宋体"/>
          <w:szCs w:val="21"/>
        </w:rPr>
        <w:t>approveName</w:t>
      </w:r>
      <w:proofErr w:type="spellEnd"/>
      <w:proofErr w:type="gramEnd"/>
      <w:r w:rsidRPr="003A1816">
        <w:rPr>
          <w:rFonts w:ascii="宋体" w:hAnsi="宋体"/>
          <w:szCs w:val="21"/>
        </w:rPr>
        <w:t>}}</w:t>
      </w:r>
      <w:r w:rsidR="00255BD8" w:rsidRPr="006A5AD0">
        <w:rPr>
          <w:rFonts w:ascii="宋体" w:hAnsi="宋体" w:hint="eastAsia"/>
          <w:szCs w:val="21"/>
        </w:rPr>
        <w:t xml:space="preserve">         </w:t>
      </w:r>
      <w:r w:rsidR="00255BD8" w:rsidRPr="000D4C8E">
        <w:rPr>
          <w:rFonts w:ascii="宋体" w:hAnsi="宋体"/>
          <w:sz w:val="24"/>
        </w:rPr>
        <w:t xml:space="preserve">   </w:t>
      </w:r>
    </w:p>
    <w:sectPr w:rsidR="007B46E5" w:rsidRPr="0075021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1C9" w:rsidRDefault="003361C9" w:rsidP="006F7615">
      <w:r>
        <w:separator/>
      </w:r>
    </w:p>
  </w:endnote>
  <w:endnote w:type="continuationSeparator" w:id="0">
    <w:p w:rsidR="003361C9" w:rsidRDefault="003361C9" w:rsidP="006F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1C9" w:rsidRDefault="003361C9" w:rsidP="006F7615">
      <w:r>
        <w:separator/>
      </w:r>
    </w:p>
  </w:footnote>
  <w:footnote w:type="continuationSeparator" w:id="0">
    <w:p w:rsidR="003361C9" w:rsidRDefault="003361C9" w:rsidP="006F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2C" w:rsidRDefault="0092772C" w:rsidP="0057271B">
    <w:pPr>
      <w:pStyle w:val="a3"/>
      <w:pBdr>
        <w:bottom w:val="none" w:sz="0" w:space="0" w:color="auto"/>
      </w:pBdr>
    </w:pPr>
    <w:r>
      <w:rPr>
        <w:rFonts w:hint="eastAsia"/>
        <w:noProof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C352B"/>
    <w:multiLevelType w:val="hybridMultilevel"/>
    <w:tmpl w:val="50A66068"/>
    <w:lvl w:ilvl="0" w:tplc="556CA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E5"/>
    <w:rsid w:val="00002C55"/>
    <w:rsid w:val="00023555"/>
    <w:rsid w:val="00023FB6"/>
    <w:rsid w:val="00026456"/>
    <w:rsid w:val="00026640"/>
    <w:rsid w:val="00067B5D"/>
    <w:rsid w:val="00074ADB"/>
    <w:rsid w:val="000B0997"/>
    <w:rsid w:val="000B47E3"/>
    <w:rsid w:val="000D4C8E"/>
    <w:rsid w:val="000E338B"/>
    <w:rsid w:val="00102DD9"/>
    <w:rsid w:val="00113CD3"/>
    <w:rsid w:val="001416BD"/>
    <w:rsid w:val="001434C9"/>
    <w:rsid w:val="00146B45"/>
    <w:rsid w:val="00156D78"/>
    <w:rsid w:val="001715B7"/>
    <w:rsid w:val="001864D0"/>
    <w:rsid w:val="001B3C8F"/>
    <w:rsid w:val="001D748E"/>
    <w:rsid w:val="00216934"/>
    <w:rsid w:val="00242B59"/>
    <w:rsid w:val="00250931"/>
    <w:rsid w:val="00255BD8"/>
    <w:rsid w:val="0026258A"/>
    <w:rsid w:val="002926B0"/>
    <w:rsid w:val="00296DB0"/>
    <w:rsid w:val="002B1E97"/>
    <w:rsid w:val="002B3F85"/>
    <w:rsid w:val="002B6C22"/>
    <w:rsid w:val="002D17AE"/>
    <w:rsid w:val="002E04B4"/>
    <w:rsid w:val="002E4A44"/>
    <w:rsid w:val="00314B1F"/>
    <w:rsid w:val="003361C9"/>
    <w:rsid w:val="00337F8F"/>
    <w:rsid w:val="00381F73"/>
    <w:rsid w:val="003850A9"/>
    <w:rsid w:val="003920B3"/>
    <w:rsid w:val="003A1816"/>
    <w:rsid w:val="003B183B"/>
    <w:rsid w:val="00437C4F"/>
    <w:rsid w:val="00483764"/>
    <w:rsid w:val="004B2AB4"/>
    <w:rsid w:val="004C4352"/>
    <w:rsid w:val="005171D3"/>
    <w:rsid w:val="00526EE1"/>
    <w:rsid w:val="00527687"/>
    <w:rsid w:val="0057271B"/>
    <w:rsid w:val="00576B00"/>
    <w:rsid w:val="005B2206"/>
    <w:rsid w:val="005C2395"/>
    <w:rsid w:val="00612323"/>
    <w:rsid w:val="006705AA"/>
    <w:rsid w:val="006A4422"/>
    <w:rsid w:val="006A5AD0"/>
    <w:rsid w:val="006B68CF"/>
    <w:rsid w:val="006F7615"/>
    <w:rsid w:val="0073210B"/>
    <w:rsid w:val="00737E67"/>
    <w:rsid w:val="00747D3D"/>
    <w:rsid w:val="0075021E"/>
    <w:rsid w:val="00753B6D"/>
    <w:rsid w:val="007640F8"/>
    <w:rsid w:val="00785205"/>
    <w:rsid w:val="007B46E5"/>
    <w:rsid w:val="007E6BCE"/>
    <w:rsid w:val="00805EC9"/>
    <w:rsid w:val="008257B6"/>
    <w:rsid w:val="00850823"/>
    <w:rsid w:val="008720E2"/>
    <w:rsid w:val="008D08B0"/>
    <w:rsid w:val="008D1A20"/>
    <w:rsid w:val="008F56E5"/>
    <w:rsid w:val="0092772C"/>
    <w:rsid w:val="009547A9"/>
    <w:rsid w:val="00962FBE"/>
    <w:rsid w:val="00971F8A"/>
    <w:rsid w:val="00986FD7"/>
    <w:rsid w:val="00987C2F"/>
    <w:rsid w:val="0099775A"/>
    <w:rsid w:val="009C2CE0"/>
    <w:rsid w:val="009E541C"/>
    <w:rsid w:val="009F516F"/>
    <w:rsid w:val="00A025CE"/>
    <w:rsid w:val="00A0689D"/>
    <w:rsid w:val="00A212A0"/>
    <w:rsid w:val="00A261A6"/>
    <w:rsid w:val="00A519F1"/>
    <w:rsid w:val="00A73FE1"/>
    <w:rsid w:val="00A83219"/>
    <w:rsid w:val="00A931D2"/>
    <w:rsid w:val="00AA2A4C"/>
    <w:rsid w:val="00AA7D58"/>
    <w:rsid w:val="00AB45AF"/>
    <w:rsid w:val="00AB6979"/>
    <w:rsid w:val="00AC0B56"/>
    <w:rsid w:val="00AF65BF"/>
    <w:rsid w:val="00B028A3"/>
    <w:rsid w:val="00B239EB"/>
    <w:rsid w:val="00B6096C"/>
    <w:rsid w:val="00BE5CC0"/>
    <w:rsid w:val="00BF2F53"/>
    <w:rsid w:val="00C135A9"/>
    <w:rsid w:val="00C23016"/>
    <w:rsid w:val="00C376E0"/>
    <w:rsid w:val="00C822A0"/>
    <w:rsid w:val="00C8283F"/>
    <w:rsid w:val="00C90561"/>
    <w:rsid w:val="00C93BDF"/>
    <w:rsid w:val="00C94C83"/>
    <w:rsid w:val="00CC5CBC"/>
    <w:rsid w:val="00CE0876"/>
    <w:rsid w:val="00D372AB"/>
    <w:rsid w:val="00D53E27"/>
    <w:rsid w:val="00D66724"/>
    <w:rsid w:val="00DB3E5A"/>
    <w:rsid w:val="00DF7CDC"/>
    <w:rsid w:val="00E14680"/>
    <w:rsid w:val="00E22032"/>
    <w:rsid w:val="00E25851"/>
    <w:rsid w:val="00E35E84"/>
    <w:rsid w:val="00EA4700"/>
    <w:rsid w:val="00EC15D9"/>
    <w:rsid w:val="00EF2B57"/>
    <w:rsid w:val="00F42577"/>
    <w:rsid w:val="00F64AB3"/>
    <w:rsid w:val="00F95DDD"/>
    <w:rsid w:val="00F97CC6"/>
    <w:rsid w:val="00FA1E3F"/>
    <w:rsid w:val="00FA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9D3C2"/>
  <w15:docId w15:val="{046B306A-DF1F-4568-B82D-B58EDA59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66724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6F7615"/>
    <w:rPr>
      <w:kern w:val="2"/>
      <w:sz w:val="18"/>
      <w:szCs w:val="18"/>
    </w:rPr>
  </w:style>
  <w:style w:type="paragraph" w:styleId="a5">
    <w:name w:val="footer"/>
    <w:basedOn w:val="a"/>
    <w:link w:val="a6"/>
    <w:rsid w:val="006F7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6F7615"/>
    <w:rPr>
      <w:kern w:val="2"/>
      <w:sz w:val="18"/>
      <w:szCs w:val="18"/>
    </w:rPr>
  </w:style>
  <w:style w:type="character" w:customStyle="1" w:styleId="10">
    <w:name w:val="标题 1 字符"/>
    <w:link w:val="1"/>
    <w:rsid w:val="00D66724"/>
    <w:rPr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8E4F-AF40-43FB-B557-75AB482D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建议书</dc:title>
  <dc:creator>X</dc:creator>
  <cp:lastModifiedBy>胡 荣华</cp:lastModifiedBy>
  <cp:revision>22</cp:revision>
  <dcterms:created xsi:type="dcterms:W3CDTF">2019-09-15T09:45:00Z</dcterms:created>
  <dcterms:modified xsi:type="dcterms:W3CDTF">2019-09-18T08:54:00Z</dcterms:modified>
</cp:coreProperties>
</file>